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1FB2" w14:textId="77777777" w:rsidR="00013C2F" w:rsidRDefault="00013C2F" w:rsidP="00A91B47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4E20E168" w14:textId="66C96AFC" w:rsidR="005C53C7" w:rsidRPr="00013C2F" w:rsidRDefault="00192698" w:rsidP="00744D7B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 xml:space="preserve">Kandavas </w:t>
      </w:r>
      <w:r w:rsidR="001D243B">
        <w:rPr>
          <w:rFonts w:eastAsia="Times New Roman" w:cstheme="minorHAnsi"/>
          <w:b/>
          <w:bCs/>
          <w:sz w:val="36"/>
          <w:szCs w:val="36"/>
          <w:lang w:eastAsia="lv-LV"/>
        </w:rPr>
        <w:t>un pagastu apvienības</w:t>
      </w:r>
    </w:p>
    <w:p w14:paraId="5E742247" w14:textId="77777777" w:rsidR="003C5D0F" w:rsidRDefault="005C53C7" w:rsidP="00744D7B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2853F348" w14:textId="37DC22E2" w:rsidR="005C53C7" w:rsidRPr="003C5D0F" w:rsidRDefault="00FF2C0F" w:rsidP="00744D7B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7DD3F8C9" w14:textId="703558ED" w:rsidR="00983AB9" w:rsidRPr="00762F1E" w:rsidRDefault="00461762" w:rsidP="00983AB9">
      <w:pPr>
        <w:spacing w:after="0" w:line="240" w:lineRule="auto"/>
        <w:jc w:val="center"/>
        <w:rPr>
          <w:rFonts w:eastAsia="Times New Roman" w:cstheme="minorHAnsi"/>
          <w:b/>
          <w:sz w:val="48"/>
          <w:szCs w:val="48"/>
          <w:lang w:eastAsia="lv-LV"/>
        </w:rPr>
      </w:pPr>
      <w:r>
        <w:rPr>
          <w:rFonts w:eastAsia="Times New Roman" w:cstheme="minorHAnsi"/>
          <w:b/>
          <w:bCs/>
          <w:sz w:val="48"/>
          <w:szCs w:val="48"/>
          <w:lang w:eastAsia="lv-LV"/>
        </w:rPr>
        <w:t>Vingrošana telpās trenera vadībā (augstas intensitātes treniņi)</w:t>
      </w:r>
    </w:p>
    <w:tbl>
      <w:tblPr>
        <w:tblStyle w:val="Reatabula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5C53C7" w:rsidRPr="00F419C2" w14:paraId="52D7FE75" w14:textId="77777777" w:rsidTr="00461762">
        <w:trPr>
          <w:trHeight w:val="645"/>
        </w:trPr>
        <w:tc>
          <w:tcPr>
            <w:tcW w:w="4106" w:type="dxa"/>
          </w:tcPr>
          <w:p w14:paraId="33CC9C96" w14:textId="77777777" w:rsidR="005C53C7" w:rsidRPr="00F419C2" w:rsidRDefault="005C53C7" w:rsidP="00C74AC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954" w:type="dxa"/>
          </w:tcPr>
          <w:p w14:paraId="4B9FF71D" w14:textId="60D35D31" w:rsidR="005C53C7" w:rsidRPr="00461762" w:rsidRDefault="00461762" w:rsidP="00C74AC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461762">
              <w:rPr>
                <w:rFonts w:eastAsia="Times New Roman" w:cstheme="minorHAnsi"/>
                <w:sz w:val="24"/>
                <w:szCs w:val="24"/>
                <w:lang w:eastAsia="lv-LV"/>
              </w:rPr>
              <w:t>Vingrošana telpās trenera vadībā (augstas intensitātes treniņi)</w:t>
            </w:r>
          </w:p>
        </w:tc>
      </w:tr>
      <w:tr w:rsidR="005C53C7" w:rsidRPr="00F419C2" w14:paraId="252259D7" w14:textId="77777777" w:rsidTr="00AA75C7">
        <w:tc>
          <w:tcPr>
            <w:tcW w:w="4106" w:type="dxa"/>
          </w:tcPr>
          <w:p w14:paraId="4349B010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954" w:type="dxa"/>
          </w:tcPr>
          <w:p w14:paraId="7CF41C51" w14:textId="09F52DA6" w:rsidR="00310D2C" w:rsidRPr="00F419C2" w:rsidRDefault="003C5D0F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</w:t>
            </w:r>
            <w:r w:rsidR="008D339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un pagastu apvien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2E3B02DA" w14:textId="77777777" w:rsidR="008D3392" w:rsidRPr="008D3392" w:rsidRDefault="004F4F19" w:rsidP="00983AB9">
            <w:pPr>
              <w:pStyle w:val="Sarakstarindkopa"/>
              <w:numPr>
                <w:ilvl w:val="0"/>
                <w:numId w:val="7"/>
              </w:numPr>
              <w:tabs>
                <w:tab w:val="left" w:pos="493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</w:t>
            </w:r>
          </w:p>
          <w:p w14:paraId="3BEF4CB5" w14:textId="07EA1830" w:rsidR="00310D2C" w:rsidRPr="00F419C2" w:rsidRDefault="00947991" w:rsidP="008D3392">
            <w:pPr>
              <w:pStyle w:val="Sarakstarindkopa"/>
              <w:tabs>
                <w:tab w:val="left" w:pos="493"/>
              </w:tabs>
              <w:spacing w:after="0"/>
              <w:ind w:left="768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hyperlink r:id="rId8" w:history="1">
              <w:r w:rsidR="008D3392" w:rsidRPr="00637D8E">
                <w:rPr>
                  <w:rStyle w:val="Hipersaite"/>
                  <w:rFonts w:eastAsia="Times New Roman" w:cstheme="minorHAnsi"/>
                  <w:bCs/>
                  <w:sz w:val="24"/>
                  <w:szCs w:val="24"/>
                  <w:lang w:eastAsia="lv-LV"/>
                </w:rPr>
                <w:t>linda.tarasova@tukums.lv</w:t>
              </w:r>
            </w:hyperlink>
            <w:r w:rsidR="008D3392"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  <w:t xml:space="preserve"> </w:t>
            </w:r>
            <w:r w:rsidR="008D3392" w:rsidRPr="00F419C2"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65E8A34" w14:textId="6C71ECE7" w:rsidR="00310D2C" w:rsidRPr="00F419C2" w:rsidRDefault="003C5D0F" w:rsidP="006363F0">
            <w:pPr>
              <w:pStyle w:val="Sarakstarindkopa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8D3392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 </w:t>
            </w:r>
            <w:r w:rsidR="008D3392">
              <w:rPr>
                <w:rFonts w:eastAsia="Times New Roman" w:cstheme="minorHAnsi"/>
                <w:sz w:val="24"/>
                <w:szCs w:val="24"/>
                <w:lang w:eastAsia="lv-LV"/>
              </w:rPr>
              <w:t>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AA75C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3E8CD8C" w14:textId="133435CF" w:rsidR="005C53C7" w:rsidRPr="00F419C2" w:rsidRDefault="003C5D0F" w:rsidP="00744D7B">
            <w:pPr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8D339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46176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="008D339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</w:t>
            </w:r>
            <w:r w:rsidR="00744D7B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="008D339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ugustam</w:t>
            </w:r>
            <w:r w:rsidR="00744D7B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, plkst. </w:t>
            </w:r>
            <w:r w:rsidR="00983AB9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="0046176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="00983AB9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00</w:t>
            </w:r>
            <w:r w:rsidR="00253AF0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</w:t>
            </w:r>
            <w:r w:rsidR="003740C1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253AF0">
              <w:rPr>
                <w:rFonts w:eastAsia="Times New Roman" w:cstheme="minorHAnsi"/>
                <w:sz w:val="24"/>
                <w:szCs w:val="24"/>
                <w:lang w:eastAsia="lv-LV"/>
              </w:rPr>
              <w:t>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616058F1" w14:textId="77777777" w:rsidTr="00AA75C7">
        <w:tc>
          <w:tcPr>
            <w:tcW w:w="4106" w:type="dxa"/>
          </w:tcPr>
          <w:p w14:paraId="31DD48C0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954" w:type="dxa"/>
          </w:tcPr>
          <w:p w14:paraId="113CB7B5" w14:textId="3624EC8D" w:rsidR="005C53C7" w:rsidRPr="00F419C2" w:rsidRDefault="00432261" w:rsidP="00744D7B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67715E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744D7B">
              <w:rPr>
                <w:rFonts w:eastAsia="Times New Roman" w:cstheme="minorHAnsi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F419C2" w14:paraId="106EA7C0" w14:textId="77777777" w:rsidTr="00AA75C7">
        <w:tc>
          <w:tcPr>
            <w:tcW w:w="4106" w:type="dxa"/>
          </w:tcPr>
          <w:p w14:paraId="48410C9D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954" w:type="dxa"/>
          </w:tcPr>
          <w:p w14:paraId="199341CA" w14:textId="138B9D8F" w:rsidR="00CF76C6" w:rsidRPr="00D214E7" w:rsidRDefault="0067715E" w:rsidP="00983AB9">
            <w:pPr>
              <w:spacing w:after="0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D214E7">
              <w:rPr>
                <w:rFonts w:eastAsia="Times New Roman" w:cstheme="minorHAnsi"/>
                <w:sz w:val="24"/>
                <w:szCs w:val="24"/>
                <w:lang w:eastAsia="lv-LV"/>
              </w:rPr>
              <w:t>Linda Tarasova</w:t>
            </w:r>
            <w:r w:rsidR="00744D7B" w:rsidRPr="00D214E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r w:rsidR="007D7C34" w:rsidRPr="00D214E7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744D7B" w:rsidRPr="00D214E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ālr: 63107364, </w:t>
            </w:r>
            <w:r w:rsidR="007D7C34" w:rsidRPr="00D214E7"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744D7B" w:rsidRPr="00D214E7">
              <w:rPr>
                <w:rFonts w:eastAsia="Times New Roman" w:cstheme="minorHAnsi"/>
                <w:sz w:val="24"/>
                <w:szCs w:val="24"/>
                <w:lang w:eastAsia="lv-LV"/>
              </w:rPr>
              <w:t>ob: 29408348,</w:t>
            </w:r>
            <w:r w:rsidR="00983AB9" w:rsidRPr="00D214E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28DAE91" w14:textId="02E281A1" w:rsidR="005C53C7" w:rsidRPr="00F419C2" w:rsidRDefault="00C35BD2" w:rsidP="00983AB9">
            <w:pPr>
              <w:spacing w:after="0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D214E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3607FC" w:rsidRPr="00D214E7">
                <w:rPr>
                  <w:rStyle w:val="Hipersaite"/>
                  <w:rFonts w:cstheme="minorHAnsi"/>
                  <w:sz w:val="24"/>
                  <w:szCs w:val="24"/>
                </w:rPr>
                <w:t>linda.tarasova@tukums.lv</w:t>
              </w:r>
            </w:hyperlink>
            <w:r w:rsidR="003607FC">
              <w:t xml:space="preserve"> </w:t>
            </w:r>
          </w:p>
        </w:tc>
      </w:tr>
      <w:tr w:rsidR="005C53C7" w:rsidRPr="00F419C2" w14:paraId="4BAD7012" w14:textId="77777777" w:rsidTr="00AA75C7">
        <w:tc>
          <w:tcPr>
            <w:tcW w:w="4106" w:type="dxa"/>
          </w:tcPr>
          <w:p w14:paraId="002637A4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954" w:type="dxa"/>
          </w:tcPr>
          <w:p w14:paraId="55312C40" w14:textId="62955F45" w:rsidR="00F654D4" w:rsidRPr="00F419C2" w:rsidRDefault="00744D7B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1)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Finanšu piedāvājums, saskaņā ar pievienoto veidlapu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5A7B6A64" w14:textId="2804FE1D" w:rsidR="005C53C7" w:rsidRPr="00F419C2" w:rsidRDefault="00F654D4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744D7B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08FA7D20" w14:textId="77777777" w:rsidTr="00AA75C7">
        <w:tc>
          <w:tcPr>
            <w:tcW w:w="4106" w:type="dxa"/>
          </w:tcPr>
          <w:p w14:paraId="57B13209" w14:textId="77777777" w:rsidR="005C53C7" w:rsidRPr="00F419C2" w:rsidRDefault="005C53C7" w:rsidP="006363F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954" w:type="dxa"/>
          </w:tcPr>
          <w:p w14:paraId="43D978C2" w14:textId="2C569BCA" w:rsidR="005C53C7" w:rsidRPr="00F419C2" w:rsidRDefault="00744D7B" w:rsidP="006363F0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</w:t>
            </w:r>
            <w:r w:rsidR="00E914B5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</w:tc>
      </w:tr>
    </w:tbl>
    <w:p w14:paraId="0C9EF584" w14:textId="77777777" w:rsidR="005C53C7" w:rsidRPr="00F419C2" w:rsidRDefault="005C53C7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</w:p>
    <w:p w14:paraId="589605B7" w14:textId="7E24F564" w:rsidR="00F654D4" w:rsidRPr="00977433" w:rsidRDefault="005C53C7" w:rsidP="006363F0">
      <w:pPr>
        <w:spacing w:after="0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5E3822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977433" w:rsidRPr="00977433">
        <w:rPr>
          <w:rFonts w:eastAsia="Times New Roman" w:cstheme="minorHAnsi"/>
          <w:b/>
          <w:bCs/>
          <w:sz w:val="24"/>
          <w:szCs w:val="24"/>
          <w:lang w:eastAsia="lv-LV"/>
        </w:rPr>
        <w:t xml:space="preserve">Tukuma novada pašvaldības </w:t>
      </w:r>
      <w:r w:rsidR="00F654D4" w:rsidRPr="00977433">
        <w:rPr>
          <w:rFonts w:eastAsia="Times New Roman" w:cstheme="minorHAnsi"/>
          <w:b/>
          <w:bCs/>
          <w:sz w:val="24"/>
          <w:szCs w:val="24"/>
          <w:lang w:eastAsia="lv-LV"/>
        </w:rPr>
        <w:t>Attīstības nodaļas projektu vadītāja</w:t>
      </w:r>
      <w:r w:rsidRPr="00977433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977433"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Pr="00977433">
        <w:rPr>
          <w:rFonts w:eastAsia="Times New Roman" w:cstheme="minorHAnsi"/>
          <w:b/>
          <w:bCs/>
          <w:sz w:val="24"/>
          <w:szCs w:val="24"/>
          <w:lang w:eastAsia="lv-LV"/>
        </w:rPr>
        <w:br w:type="page"/>
      </w:r>
    </w:p>
    <w:p w14:paraId="0E662868" w14:textId="1796C157" w:rsidR="00F654D4" w:rsidRPr="003C5D0F" w:rsidRDefault="003C5D0F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</w:t>
      </w:r>
      <w:r w:rsidR="00522639">
        <w:rPr>
          <w:rFonts w:eastAsia="Times New Roman" w:cstheme="minorHAnsi"/>
          <w:b/>
          <w:bCs/>
          <w:sz w:val="24"/>
          <w:szCs w:val="24"/>
          <w:lang w:eastAsia="lv-LV"/>
        </w:rPr>
        <w:t>SKĀ SPECIFIKĀCIJA</w:t>
      </w:r>
    </w:p>
    <w:tbl>
      <w:tblPr>
        <w:tblW w:w="98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2308"/>
        <w:gridCol w:w="6740"/>
      </w:tblGrid>
      <w:tr w:rsidR="0051123B" w:rsidRPr="009F345E" w14:paraId="1F8F352A" w14:textId="77777777" w:rsidTr="005979E9">
        <w:tc>
          <w:tcPr>
            <w:tcW w:w="811" w:type="dxa"/>
          </w:tcPr>
          <w:p w14:paraId="0028D8FB" w14:textId="77777777" w:rsidR="0051123B" w:rsidRPr="00522639" w:rsidRDefault="0051123B" w:rsidP="005226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2639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A18B554" w14:textId="77777777" w:rsidR="0051123B" w:rsidRPr="00522639" w:rsidRDefault="0051123B" w:rsidP="00522639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22639">
              <w:rPr>
                <w:b/>
                <w:sz w:val="24"/>
                <w:szCs w:val="24"/>
              </w:rPr>
              <w:t>Raksturojums</w:t>
            </w:r>
          </w:p>
        </w:tc>
        <w:tc>
          <w:tcPr>
            <w:tcW w:w="6740" w:type="dxa"/>
            <w:shd w:val="clear" w:color="auto" w:fill="auto"/>
          </w:tcPr>
          <w:p w14:paraId="60F12E6F" w14:textId="77777777" w:rsidR="0051123B" w:rsidRPr="00522639" w:rsidRDefault="0051123B" w:rsidP="0052263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 w:rsidRPr="00522639">
              <w:rPr>
                <w:rFonts w:eastAsia="Times New Roman" w:cstheme="minorHAnsi"/>
                <w:b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5CA11486" w14:textId="77777777" w:rsidTr="005979E9">
        <w:tc>
          <w:tcPr>
            <w:tcW w:w="811" w:type="dxa"/>
          </w:tcPr>
          <w:p w14:paraId="53F741C1" w14:textId="2717BD58" w:rsidR="0051123B" w:rsidRPr="00432261" w:rsidRDefault="00522639" w:rsidP="00522639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08" w:type="dxa"/>
            <w:shd w:val="clear" w:color="auto" w:fill="auto"/>
          </w:tcPr>
          <w:p w14:paraId="4FA27D7A" w14:textId="77777777" w:rsidR="0051123B" w:rsidRPr="00E15B06" w:rsidRDefault="0051123B" w:rsidP="005979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5B06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27B48E88" w14:textId="77777777" w:rsidR="00F81910" w:rsidRPr="00F81910" w:rsidRDefault="00F81910" w:rsidP="005979E9">
            <w:pPr>
              <w:spacing w:after="0" w:line="240" w:lineRule="auto"/>
            </w:pPr>
          </w:p>
        </w:tc>
        <w:tc>
          <w:tcPr>
            <w:tcW w:w="6740" w:type="dxa"/>
            <w:shd w:val="clear" w:color="auto" w:fill="auto"/>
            <w:vAlign w:val="center"/>
          </w:tcPr>
          <w:p w14:paraId="7548A37A" w14:textId="5E347829" w:rsidR="00A91B47" w:rsidRPr="00C74AC6" w:rsidRDefault="00461762" w:rsidP="004325D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arbības paredzētas gan pieaugušajiem, gan </w:t>
            </w:r>
            <w:r w:rsidR="00C74AC6">
              <w:rPr>
                <w:sz w:val="24"/>
                <w:szCs w:val="24"/>
              </w:rPr>
              <w:t>jauniešiem</w:t>
            </w:r>
            <w:r>
              <w:rPr>
                <w:sz w:val="24"/>
                <w:szCs w:val="24"/>
              </w:rPr>
              <w:t>, kuriem ir vēlme</w:t>
            </w:r>
            <w:r w:rsidR="00C74AC6">
              <w:rPr>
                <w:sz w:val="24"/>
                <w:szCs w:val="24"/>
              </w:rPr>
              <w:t xml:space="preserve"> attīstīt savu fizisko sagatavotību. Augstas intensitātes </w:t>
            </w:r>
            <w:r w:rsidR="00C74AC6" w:rsidRPr="00C74AC6">
              <w:rPr>
                <w:sz w:val="24"/>
                <w:szCs w:val="24"/>
              </w:rPr>
              <w:t xml:space="preserve">nodarbība sastāv no iesildīšanās (kardio), intervāla/apļa treniņa un stiepšanās. Nodarbība ir </w:t>
            </w:r>
            <w:r w:rsidR="004325DE">
              <w:rPr>
                <w:sz w:val="24"/>
                <w:szCs w:val="24"/>
              </w:rPr>
              <w:t>augstas</w:t>
            </w:r>
            <w:r w:rsidR="00C74AC6" w:rsidRPr="00C74AC6">
              <w:rPr>
                <w:sz w:val="24"/>
                <w:szCs w:val="24"/>
              </w:rPr>
              <w:t xml:space="preserve"> intensitātes un slodze tiek nodrošināta visām muskuļu grupām. Nodarbībā tiek attīstīta izturība un spēks</w:t>
            </w:r>
            <w:r w:rsidR="00240310">
              <w:rPr>
                <w:sz w:val="24"/>
                <w:szCs w:val="24"/>
              </w:rPr>
              <w:t>. A</w:t>
            </w:r>
            <w:r w:rsidR="00C74AC6" w:rsidRPr="00C74AC6">
              <w:rPr>
                <w:sz w:val="24"/>
                <w:szCs w:val="24"/>
              </w:rPr>
              <w:t>ugstas intensitātes treniņu ieguv</w:t>
            </w:r>
            <w:r w:rsidR="004325DE">
              <w:rPr>
                <w:sz w:val="24"/>
                <w:szCs w:val="24"/>
              </w:rPr>
              <w:t>umi</w:t>
            </w:r>
            <w:r w:rsidR="00240310">
              <w:rPr>
                <w:sz w:val="24"/>
                <w:szCs w:val="24"/>
              </w:rPr>
              <w:t xml:space="preserve">: </w:t>
            </w:r>
            <w:r w:rsidR="00C74AC6" w:rsidRPr="00C74AC6">
              <w:rPr>
                <w:sz w:val="24"/>
                <w:szCs w:val="24"/>
              </w:rPr>
              <w:t xml:space="preserve"> a</w:t>
            </w:r>
            <w:r w:rsidRPr="00461762">
              <w:rPr>
                <w:sz w:val="24"/>
                <w:szCs w:val="24"/>
              </w:rPr>
              <w:t>tveseļojas visa asinsrites sistēma</w:t>
            </w:r>
            <w:r>
              <w:rPr>
                <w:sz w:val="24"/>
                <w:szCs w:val="24"/>
              </w:rPr>
              <w:t>, n</w:t>
            </w:r>
            <w:r w:rsidRPr="00461762">
              <w:rPr>
                <w:sz w:val="24"/>
                <w:szCs w:val="24"/>
              </w:rPr>
              <w:t>otiek efektīva metabolisma stimulēšana</w:t>
            </w:r>
            <w:r>
              <w:rPr>
                <w:sz w:val="24"/>
                <w:szCs w:val="24"/>
              </w:rPr>
              <w:t>, i</w:t>
            </w:r>
            <w:r w:rsidRPr="00461762">
              <w:rPr>
                <w:sz w:val="24"/>
                <w:szCs w:val="24"/>
              </w:rPr>
              <w:t>evērojami palielinās fiziskā izturība</w:t>
            </w:r>
            <w:r w:rsidR="00C74AC6">
              <w:rPr>
                <w:sz w:val="24"/>
                <w:szCs w:val="24"/>
              </w:rPr>
              <w:t>, u.c.</w:t>
            </w:r>
          </w:p>
          <w:p w14:paraId="504AB225" w14:textId="11444F21" w:rsidR="0051123B" w:rsidRPr="00522639" w:rsidRDefault="007D7C34" w:rsidP="005979E9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19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C5D0F" w:rsidRPr="00522639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51123B" w:rsidRPr="009F345E" w14:paraId="29F2A476" w14:textId="77777777" w:rsidTr="005979E9">
        <w:tc>
          <w:tcPr>
            <w:tcW w:w="811" w:type="dxa"/>
          </w:tcPr>
          <w:p w14:paraId="2A9D45C7" w14:textId="0F8A68B5" w:rsidR="0051123B" w:rsidRPr="00432261" w:rsidRDefault="00522639" w:rsidP="00522639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08" w:type="dxa"/>
            <w:shd w:val="clear" w:color="auto" w:fill="auto"/>
          </w:tcPr>
          <w:p w14:paraId="6E8AA8C0" w14:textId="77777777" w:rsidR="0051123B" w:rsidRPr="00F419C2" w:rsidRDefault="0051123B" w:rsidP="005979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1077F4A8" w14:textId="4E90B98D" w:rsidR="00522639" w:rsidRDefault="0051123B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1 (vienas) nodarbības ilgums </w:t>
            </w:r>
            <w:r w:rsidR="008514F9">
              <w:rPr>
                <w:sz w:val="24"/>
                <w:szCs w:val="24"/>
              </w:rPr>
              <w:t xml:space="preserve">- </w:t>
            </w:r>
            <w:r w:rsidR="00461762">
              <w:rPr>
                <w:sz w:val="24"/>
                <w:szCs w:val="24"/>
              </w:rPr>
              <w:t>1</w:t>
            </w:r>
            <w:r w:rsidRPr="00F419C2">
              <w:rPr>
                <w:sz w:val="24"/>
                <w:szCs w:val="24"/>
              </w:rPr>
              <w:t xml:space="preserve"> (</w:t>
            </w:r>
            <w:r w:rsidR="004325DE">
              <w:rPr>
                <w:sz w:val="24"/>
                <w:szCs w:val="24"/>
              </w:rPr>
              <w:t>vien</w:t>
            </w:r>
            <w:r w:rsidR="003B595A">
              <w:rPr>
                <w:sz w:val="24"/>
                <w:szCs w:val="24"/>
              </w:rPr>
              <w:t>a</w:t>
            </w:r>
            <w:r w:rsidRPr="00F419C2">
              <w:rPr>
                <w:sz w:val="24"/>
                <w:szCs w:val="24"/>
              </w:rPr>
              <w:t xml:space="preserve">) </w:t>
            </w:r>
            <w:r w:rsidR="006363F0">
              <w:rPr>
                <w:sz w:val="24"/>
                <w:szCs w:val="24"/>
              </w:rPr>
              <w:t>stund</w:t>
            </w:r>
            <w:r w:rsidR="003B595A">
              <w:rPr>
                <w:sz w:val="24"/>
                <w:szCs w:val="24"/>
              </w:rPr>
              <w:t>a</w:t>
            </w:r>
            <w:r w:rsidR="00461762">
              <w:rPr>
                <w:sz w:val="24"/>
                <w:szCs w:val="24"/>
              </w:rPr>
              <w:t>.</w:t>
            </w:r>
          </w:p>
          <w:p w14:paraId="5878B633" w14:textId="5A34B787" w:rsidR="0051123B" w:rsidRPr="00F419C2" w:rsidRDefault="0051123B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Biežums</w:t>
            </w:r>
            <w:r w:rsidR="008514F9">
              <w:rPr>
                <w:sz w:val="24"/>
                <w:szCs w:val="24"/>
              </w:rPr>
              <w:t xml:space="preserve"> - </w:t>
            </w:r>
            <w:r w:rsidR="003C5D0F" w:rsidRPr="00F419C2">
              <w:rPr>
                <w:sz w:val="24"/>
                <w:szCs w:val="24"/>
              </w:rPr>
              <w:t>l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 xml:space="preserve">vismaz </w:t>
            </w:r>
            <w:r w:rsidR="007B2C3A">
              <w:rPr>
                <w:sz w:val="24"/>
                <w:szCs w:val="24"/>
              </w:rPr>
              <w:t>2</w:t>
            </w:r>
            <w:r w:rsidR="00461762">
              <w:rPr>
                <w:sz w:val="24"/>
                <w:szCs w:val="24"/>
              </w:rPr>
              <w:t>0</w:t>
            </w:r>
            <w:r w:rsidRPr="00F419C2">
              <w:rPr>
                <w:sz w:val="24"/>
                <w:szCs w:val="24"/>
              </w:rPr>
              <w:t xml:space="preserve"> (</w:t>
            </w:r>
            <w:r w:rsidR="003E6647">
              <w:rPr>
                <w:sz w:val="24"/>
                <w:szCs w:val="24"/>
              </w:rPr>
              <w:t>divdesmit</w:t>
            </w:r>
            <w:r w:rsidR="003C5D0F" w:rsidRPr="00F419C2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52EAA54A" w14:textId="77777777" w:rsidTr="005979E9">
        <w:tc>
          <w:tcPr>
            <w:tcW w:w="811" w:type="dxa"/>
          </w:tcPr>
          <w:p w14:paraId="5C9C05DA" w14:textId="4BDFA2DF" w:rsidR="0051123B" w:rsidRPr="00432261" w:rsidRDefault="00522639" w:rsidP="00522639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08" w:type="dxa"/>
            <w:shd w:val="clear" w:color="auto" w:fill="auto"/>
          </w:tcPr>
          <w:p w14:paraId="689964DE" w14:textId="77777777" w:rsidR="0051123B" w:rsidRPr="00F419C2" w:rsidRDefault="0051123B" w:rsidP="005979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740" w:type="dxa"/>
            <w:shd w:val="clear" w:color="auto" w:fill="auto"/>
          </w:tcPr>
          <w:p w14:paraId="6331A43E" w14:textId="30A213CF" w:rsidR="006363F0" w:rsidRDefault="00DC5449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1123B" w:rsidRPr="00F419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1123B" w:rsidRPr="00F419C2">
              <w:rPr>
                <w:sz w:val="24"/>
                <w:szCs w:val="24"/>
              </w:rPr>
              <w:t>.20</w:t>
            </w:r>
            <w:r w:rsidR="004C13B3" w:rsidRPr="00F419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51123B" w:rsidRPr="00F419C2">
              <w:rPr>
                <w:sz w:val="24"/>
                <w:szCs w:val="24"/>
              </w:rPr>
              <w:t>.-</w:t>
            </w:r>
            <w:r w:rsidR="004325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51123B" w:rsidRPr="00F419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51123B" w:rsidRPr="00F419C2">
              <w:rPr>
                <w:sz w:val="24"/>
                <w:szCs w:val="24"/>
              </w:rPr>
              <w:t>.20</w:t>
            </w:r>
            <w:r w:rsidR="004C13B3" w:rsidRPr="00F419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51123B" w:rsidRPr="00F419C2">
              <w:rPr>
                <w:sz w:val="24"/>
                <w:szCs w:val="24"/>
              </w:rPr>
              <w:t>.</w:t>
            </w:r>
          </w:p>
          <w:p w14:paraId="5FBF8F55" w14:textId="37E5A52B" w:rsidR="0051123B" w:rsidRPr="00F419C2" w:rsidRDefault="003C5D0F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Pr="00F419C2">
              <w:rPr>
                <w:sz w:val="24"/>
                <w:szCs w:val="24"/>
              </w:rPr>
              <w:t>)</w:t>
            </w:r>
            <w:r w:rsidR="00B33F22">
              <w:rPr>
                <w:sz w:val="24"/>
                <w:szCs w:val="24"/>
              </w:rPr>
              <w:t>.</w:t>
            </w:r>
          </w:p>
        </w:tc>
      </w:tr>
      <w:tr w:rsidR="0051123B" w:rsidRPr="009F345E" w14:paraId="4235D534" w14:textId="77777777" w:rsidTr="005979E9">
        <w:tc>
          <w:tcPr>
            <w:tcW w:w="811" w:type="dxa"/>
          </w:tcPr>
          <w:p w14:paraId="0ED3F9ED" w14:textId="6F47A06E" w:rsidR="0051123B" w:rsidRPr="00432261" w:rsidRDefault="00522639" w:rsidP="00522639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08" w:type="dxa"/>
            <w:shd w:val="clear" w:color="auto" w:fill="auto"/>
          </w:tcPr>
          <w:p w14:paraId="7527BE1B" w14:textId="77777777" w:rsidR="0051123B" w:rsidRPr="00F419C2" w:rsidRDefault="0051123B" w:rsidP="005979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10B4F6D1" w14:textId="77777777" w:rsidR="0051123B" w:rsidRPr="00F419C2" w:rsidRDefault="0051123B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096D5DB6" w14:textId="178E9615" w:rsidR="0051123B" w:rsidRPr="00522639" w:rsidRDefault="005979E9" w:rsidP="005979E9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19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1123B" w:rsidRPr="00522639">
              <w:rPr>
                <w:sz w:val="24"/>
                <w:szCs w:val="24"/>
              </w:rPr>
              <w:t>odarbību programmas un darba materiālu sastādīšana</w:t>
            </w:r>
            <w:r w:rsidR="009B13AD">
              <w:rPr>
                <w:sz w:val="24"/>
                <w:szCs w:val="24"/>
              </w:rPr>
              <w:t>,</w:t>
            </w:r>
            <w:r w:rsidR="0051123B" w:rsidRPr="00522639">
              <w:rPr>
                <w:sz w:val="24"/>
                <w:szCs w:val="24"/>
              </w:rPr>
              <w:t xml:space="preserve"> nodarbību vadīšana;</w:t>
            </w:r>
          </w:p>
          <w:p w14:paraId="43B0C1EB" w14:textId="352B98E9" w:rsidR="0051123B" w:rsidRPr="00522639" w:rsidRDefault="005979E9" w:rsidP="005979E9">
            <w:pPr>
              <w:pStyle w:val="Sarakstarindkopa"/>
              <w:numPr>
                <w:ilvl w:val="0"/>
                <w:numId w:val="11"/>
              </w:numPr>
              <w:tabs>
                <w:tab w:val="left" w:pos="319"/>
              </w:tabs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1123B" w:rsidRPr="00522639">
              <w:rPr>
                <w:sz w:val="24"/>
                <w:szCs w:val="24"/>
              </w:rPr>
              <w:t xml:space="preserve">odarbību dalībnieku reģistrēšana Pasūtītāja sagatavotā </w:t>
            </w:r>
            <w:r>
              <w:rPr>
                <w:sz w:val="24"/>
                <w:szCs w:val="24"/>
              </w:rPr>
              <w:t xml:space="preserve">     </w:t>
            </w:r>
            <w:r w:rsidR="0051123B" w:rsidRPr="00522639">
              <w:rPr>
                <w:sz w:val="24"/>
                <w:szCs w:val="24"/>
              </w:rPr>
              <w:t>reģistrācijas lapā</w:t>
            </w:r>
            <w:r w:rsidR="00B218FC">
              <w:rPr>
                <w:sz w:val="24"/>
                <w:szCs w:val="24"/>
              </w:rPr>
              <w:t>.</w:t>
            </w:r>
          </w:p>
          <w:p w14:paraId="6F0C340D" w14:textId="295D9F0A" w:rsidR="0051123B" w:rsidRPr="00F419C2" w:rsidRDefault="001D49B7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Grupā maksimums </w:t>
            </w:r>
            <w:r w:rsidR="00B218FC">
              <w:rPr>
                <w:sz w:val="24"/>
                <w:szCs w:val="24"/>
              </w:rPr>
              <w:t>50</w:t>
            </w:r>
            <w:r w:rsidRPr="00F419C2">
              <w:rPr>
                <w:sz w:val="24"/>
                <w:szCs w:val="24"/>
              </w:rPr>
              <w:t xml:space="preserve"> personas, sakarā ar Covid-19 izplatības ierobežošanas pasākumiem (MK noteikumi Nr.360, 31.punkts)</w:t>
            </w:r>
            <w:r w:rsidR="00522639">
              <w:rPr>
                <w:sz w:val="24"/>
                <w:szCs w:val="24"/>
              </w:rPr>
              <w:t>.</w:t>
            </w:r>
            <w:r w:rsidR="00B33F22">
              <w:rPr>
                <w:sz w:val="24"/>
                <w:szCs w:val="24"/>
              </w:rPr>
              <w:t xml:space="preserve"> Grupas lielums var mainīties, ņemot vērā valstī noteiktos ierobežojumus, kā arī, ja valstī noteiktie ierobežojumi nepieļauj klātienes nodarbības, to vadīšanu jānodrošina attālināti.</w:t>
            </w:r>
          </w:p>
        </w:tc>
      </w:tr>
      <w:tr w:rsidR="0051123B" w14:paraId="4B6EC7B3" w14:textId="77777777" w:rsidTr="005979E9">
        <w:tc>
          <w:tcPr>
            <w:tcW w:w="811" w:type="dxa"/>
          </w:tcPr>
          <w:p w14:paraId="2640F6BF" w14:textId="29E28C48" w:rsidR="0051123B" w:rsidRPr="00432261" w:rsidRDefault="00522639" w:rsidP="00522639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08" w:type="dxa"/>
            <w:shd w:val="clear" w:color="auto" w:fill="auto"/>
          </w:tcPr>
          <w:p w14:paraId="2546C279" w14:textId="77777777" w:rsidR="0051123B" w:rsidRPr="00F419C2" w:rsidRDefault="0051123B" w:rsidP="005979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269F6191" w14:textId="466DEC16" w:rsidR="0051123B" w:rsidRPr="00F419C2" w:rsidRDefault="00150E0F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a novadā, Kandavas un pagastu apvienības teritorijā.</w:t>
            </w:r>
          </w:p>
        </w:tc>
      </w:tr>
      <w:tr w:rsidR="0051123B" w14:paraId="73FCE028" w14:textId="77777777" w:rsidTr="005979E9">
        <w:tc>
          <w:tcPr>
            <w:tcW w:w="811" w:type="dxa"/>
          </w:tcPr>
          <w:p w14:paraId="73EFF790" w14:textId="732C646B" w:rsidR="0051123B" w:rsidRPr="00432261" w:rsidRDefault="00522639" w:rsidP="00522639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08" w:type="dxa"/>
            <w:shd w:val="clear" w:color="auto" w:fill="auto"/>
          </w:tcPr>
          <w:p w14:paraId="57F951D6" w14:textId="77777777" w:rsidR="0051123B" w:rsidRPr="00F419C2" w:rsidRDefault="0051123B" w:rsidP="005979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740" w:type="dxa"/>
            <w:shd w:val="clear" w:color="auto" w:fill="auto"/>
          </w:tcPr>
          <w:p w14:paraId="12C568C5" w14:textId="7AFE0FCC" w:rsidR="00310D2C" w:rsidRDefault="0051123B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vismaz </w:t>
            </w:r>
            <w:r w:rsidR="00461762">
              <w:rPr>
                <w:sz w:val="24"/>
                <w:szCs w:val="24"/>
              </w:rPr>
              <w:t>5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5DE">
              <w:rPr>
                <w:sz w:val="24"/>
                <w:szCs w:val="24"/>
              </w:rPr>
              <w:t>augstas intensitātes</w:t>
            </w:r>
            <w:r w:rsidR="00461762">
              <w:rPr>
                <w:sz w:val="24"/>
                <w:szCs w:val="24"/>
              </w:rPr>
              <w:t xml:space="preserve"> treniņu </w:t>
            </w:r>
            <w:r w:rsidRPr="00F419C2">
              <w:rPr>
                <w:sz w:val="24"/>
                <w:szCs w:val="24"/>
              </w:rPr>
              <w:t>vadīšanā. Pretendentam jābūt vismaz vienam no norādītajiem kvalifikāciju apliecinošiem dokumentiem:</w:t>
            </w:r>
          </w:p>
          <w:p w14:paraId="41E2B893" w14:textId="1FFDE23F" w:rsidR="001A528B" w:rsidRPr="005979E9" w:rsidRDefault="001A528B" w:rsidP="005979E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9E9">
              <w:rPr>
                <w:sz w:val="24"/>
                <w:szCs w:val="24"/>
              </w:rPr>
              <w:t>Augs</w:t>
            </w:r>
            <w:r w:rsidR="005979E9" w:rsidRPr="005979E9">
              <w:rPr>
                <w:sz w:val="24"/>
                <w:szCs w:val="24"/>
              </w:rPr>
              <w:t>tāk</w:t>
            </w:r>
            <w:r w:rsidRPr="005979E9">
              <w:rPr>
                <w:sz w:val="24"/>
                <w:szCs w:val="24"/>
              </w:rPr>
              <w:t>ā izglītība sporta zinātnē;</w:t>
            </w:r>
          </w:p>
          <w:p w14:paraId="0B8B9FF6" w14:textId="6B8A9F40" w:rsidR="005979E9" w:rsidRPr="005979E9" w:rsidRDefault="005979E9" w:rsidP="005979E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9E9">
              <w:rPr>
                <w:sz w:val="24"/>
                <w:szCs w:val="24"/>
              </w:rPr>
              <w:t>Profesionālā augstākā izglītība programmā</w:t>
            </w:r>
            <w:r w:rsidR="001A528B" w:rsidRPr="005979E9">
              <w:rPr>
                <w:sz w:val="24"/>
                <w:szCs w:val="24"/>
              </w:rPr>
              <w:t xml:space="preserve"> </w:t>
            </w:r>
            <w:r w:rsidRPr="005979E9">
              <w:rPr>
                <w:sz w:val="24"/>
                <w:szCs w:val="24"/>
              </w:rPr>
              <w:t>“</w:t>
            </w:r>
            <w:r w:rsidR="001A528B" w:rsidRPr="005979E9">
              <w:rPr>
                <w:sz w:val="24"/>
                <w:szCs w:val="24"/>
              </w:rPr>
              <w:t>Kompleksās fiziskās sagatavošanas treneris”</w:t>
            </w:r>
            <w:r w:rsidRPr="005979E9">
              <w:rPr>
                <w:sz w:val="24"/>
                <w:szCs w:val="24"/>
              </w:rPr>
              <w:t>;</w:t>
            </w:r>
          </w:p>
          <w:p w14:paraId="0E11DD54" w14:textId="5FFD97C5" w:rsidR="001A528B" w:rsidRPr="005979E9" w:rsidRDefault="005979E9" w:rsidP="005979E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9E9">
              <w:rPr>
                <w:sz w:val="24"/>
                <w:szCs w:val="24"/>
              </w:rPr>
              <w:t xml:space="preserve">Profesionālā augstākā izglītība programmā </w:t>
            </w:r>
            <w:r w:rsidR="001A528B" w:rsidRPr="005979E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F</w:t>
            </w:r>
            <w:r w:rsidR="001A528B" w:rsidRPr="005979E9">
              <w:rPr>
                <w:sz w:val="24"/>
                <w:szCs w:val="24"/>
              </w:rPr>
              <w:t>itnesa treneris”</w:t>
            </w:r>
            <w:r w:rsidRPr="005979E9">
              <w:rPr>
                <w:sz w:val="24"/>
                <w:szCs w:val="24"/>
              </w:rPr>
              <w:t>;</w:t>
            </w:r>
          </w:p>
          <w:p w14:paraId="2D80CBCE" w14:textId="14D20582" w:rsidR="005979E9" w:rsidRPr="005979E9" w:rsidRDefault="005979E9" w:rsidP="005979E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9E9">
              <w:rPr>
                <w:sz w:val="24"/>
                <w:szCs w:val="24"/>
              </w:rPr>
              <w:t xml:space="preserve">Profesionālā augstākā izglītība programmā </w:t>
            </w:r>
            <w:r w:rsidR="001A528B" w:rsidRPr="005979E9">
              <w:rPr>
                <w:sz w:val="24"/>
                <w:szCs w:val="24"/>
              </w:rPr>
              <w:t>“Veselības sporta speciālis</w:t>
            </w:r>
            <w:r w:rsidRPr="005979E9">
              <w:rPr>
                <w:sz w:val="24"/>
                <w:szCs w:val="24"/>
              </w:rPr>
              <w:t>ts”;</w:t>
            </w:r>
          </w:p>
          <w:p w14:paraId="61AAD2BD" w14:textId="1205F6A3" w:rsidR="00983AB9" w:rsidRPr="005979E9" w:rsidRDefault="00092ED3" w:rsidP="005979E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979E9">
              <w:rPr>
                <w:sz w:val="24"/>
                <w:szCs w:val="24"/>
              </w:rPr>
              <w:t>v</w:t>
            </w:r>
            <w:r w:rsidR="00983AB9" w:rsidRPr="005979E9">
              <w:rPr>
                <w:sz w:val="24"/>
                <w:szCs w:val="24"/>
              </w:rPr>
              <w:t>ai cits atbilstošu kvalifikāciju apliecinošs dokuments.</w:t>
            </w:r>
          </w:p>
          <w:p w14:paraId="4BAAD6BD" w14:textId="77777777" w:rsidR="0051123B" w:rsidRPr="00F419C2" w:rsidRDefault="0051123B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11752848" w14:textId="77777777" w:rsidTr="00240310">
        <w:tc>
          <w:tcPr>
            <w:tcW w:w="811" w:type="dxa"/>
          </w:tcPr>
          <w:p w14:paraId="47305405" w14:textId="09155AE7" w:rsidR="0051123B" w:rsidRPr="00432261" w:rsidRDefault="00522639" w:rsidP="00522639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308" w:type="dxa"/>
            <w:shd w:val="clear" w:color="auto" w:fill="auto"/>
          </w:tcPr>
          <w:p w14:paraId="24141677" w14:textId="77777777" w:rsidR="0051123B" w:rsidRPr="00F419C2" w:rsidRDefault="0051123B" w:rsidP="005979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740" w:type="dxa"/>
            <w:shd w:val="clear" w:color="auto" w:fill="auto"/>
            <w:vAlign w:val="center"/>
          </w:tcPr>
          <w:p w14:paraId="31AE941F" w14:textId="6537E626" w:rsidR="0051123B" w:rsidRPr="00F419C2" w:rsidRDefault="00150E0F" w:rsidP="002403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10D2C" w:rsidRPr="00F419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2263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522639">
              <w:rPr>
                <w:sz w:val="24"/>
                <w:szCs w:val="24"/>
              </w:rPr>
              <w:t>.-3</w:t>
            </w:r>
            <w:r>
              <w:rPr>
                <w:sz w:val="24"/>
                <w:szCs w:val="24"/>
              </w:rPr>
              <w:t>0</w:t>
            </w:r>
            <w:r w:rsidR="004C13B3" w:rsidRPr="00F419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4325DE">
              <w:rPr>
                <w:sz w:val="24"/>
                <w:szCs w:val="24"/>
              </w:rPr>
              <w:t>.</w:t>
            </w:r>
            <w:r w:rsidR="004C13B3" w:rsidRPr="00F419C2">
              <w:rPr>
                <w:sz w:val="24"/>
                <w:szCs w:val="24"/>
              </w:rPr>
              <w:t>202</w:t>
            </w:r>
            <w:r w:rsidR="00D214E7">
              <w:rPr>
                <w:sz w:val="24"/>
                <w:szCs w:val="24"/>
              </w:rPr>
              <w:t>2</w:t>
            </w:r>
            <w:r w:rsidR="00DD1E3B">
              <w:rPr>
                <w:sz w:val="24"/>
                <w:szCs w:val="24"/>
              </w:rPr>
              <w:t>.</w:t>
            </w:r>
          </w:p>
        </w:tc>
      </w:tr>
      <w:tr w:rsidR="0051123B" w14:paraId="1AE25B50" w14:textId="77777777" w:rsidTr="005979E9">
        <w:tc>
          <w:tcPr>
            <w:tcW w:w="811" w:type="dxa"/>
          </w:tcPr>
          <w:p w14:paraId="795E596D" w14:textId="134D177A" w:rsidR="00C35BD2" w:rsidRPr="00F419C2" w:rsidRDefault="00522639" w:rsidP="005226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308" w:type="dxa"/>
            <w:shd w:val="clear" w:color="auto" w:fill="auto"/>
          </w:tcPr>
          <w:p w14:paraId="3399B285" w14:textId="77777777" w:rsidR="0051123B" w:rsidRPr="00F419C2" w:rsidRDefault="00C35BD2" w:rsidP="005979E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740" w:type="dxa"/>
            <w:shd w:val="clear" w:color="auto" w:fill="auto"/>
          </w:tcPr>
          <w:p w14:paraId="2A625EFA" w14:textId="47212B15" w:rsidR="0051123B" w:rsidRPr="00F419C2" w:rsidRDefault="0051123B" w:rsidP="005979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</w:t>
            </w:r>
            <w:r w:rsidR="00B3651C" w:rsidRPr="00A15809">
              <w:rPr>
                <w:sz w:val="24"/>
                <w:szCs w:val="24"/>
              </w:rPr>
              <w:t>Tukuma</w:t>
            </w:r>
            <w:r w:rsidRPr="00A15809">
              <w:rPr>
                <w:sz w:val="24"/>
                <w:szCs w:val="24"/>
              </w:rPr>
              <w:t xml:space="preserve"> novadā</w:t>
            </w:r>
            <w:r w:rsidR="00B3651C" w:rsidRPr="00A15809">
              <w:rPr>
                <w:sz w:val="24"/>
                <w:szCs w:val="24"/>
              </w:rPr>
              <w:t>, Kandavas un pagastu apvienībā</w:t>
            </w:r>
            <w:r w:rsidRPr="00A15809">
              <w:rPr>
                <w:sz w:val="24"/>
                <w:szCs w:val="24"/>
              </w:rPr>
              <w:t>” Nr.9.2.4.2/16/I/080 ietvaro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</w:tbl>
    <w:p w14:paraId="65A987CB" w14:textId="33CB6BB6" w:rsidR="00FA6E51" w:rsidRDefault="00FA6E51" w:rsidP="005D662E">
      <w:pPr>
        <w:spacing w:after="0"/>
        <w:rPr>
          <w:rFonts w:eastAsia="Times New Roman" w:cstheme="minorHAnsi"/>
          <w:sz w:val="24"/>
          <w:szCs w:val="24"/>
          <w:lang w:eastAsia="lv-LV"/>
        </w:rPr>
      </w:pPr>
    </w:p>
    <w:p w14:paraId="1DEFED5A" w14:textId="77777777" w:rsidR="00FA6E51" w:rsidRDefault="00FA6E51" w:rsidP="006363F0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6638869C" w14:textId="41C3ECC4" w:rsidR="005C53C7" w:rsidRPr="00013C2F" w:rsidRDefault="005C53C7" w:rsidP="006363F0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>Pielikums Nr.1</w:t>
      </w:r>
    </w:p>
    <w:p w14:paraId="2190F660" w14:textId="77777777" w:rsidR="005C53C7" w:rsidRPr="00013C2F" w:rsidRDefault="005C53C7" w:rsidP="006363F0">
      <w:pPr>
        <w:spacing w:after="0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51488356" w14:textId="36F4533F" w:rsidR="005C53C7" w:rsidRPr="00013C2F" w:rsidRDefault="00E85AB3" w:rsidP="005573DB">
      <w:pPr>
        <w:spacing w:after="0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Reatabula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7933C3F8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65E35880" w14:textId="77777777" w:rsidR="005C53C7" w:rsidRPr="00F419C2" w:rsidRDefault="005C53C7" w:rsidP="007D7C34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C713AB" w14:textId="77777777" w:rsidR="005C53C7" w:rsidRPr="00F419C2" w:rsidRDefault="005C53C7" w:rsidP="007D7C34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394A79E9" w14:textId="77777777" w:rsidR="005C53C7" w:rsidRPr="00F419C2" w:rsidRDefault="005C53C7" w:rsidP="007D7C34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1C0E5727" w14:textId="77777777" w:rsidTr="00ED3665">
        <w:tc>
          <w:tcPr>
            <w:tcW w:w="7621" w:type="dxa"/>
          </w:tcPr>
          <w:p w14:paraId="51F2099D" w14:textId="62B2E38E" w:rsidR="005C53C7" w:rsidRPr="00013C2F" w:rsidRDefault="005C53C7" w:rsidP="007D7C34">
            <w:pPr>
              <w:spacing w:after="0"/>
              <w:jc w:val="both"/>
              <w:rPr>
                <w:rFonts w:eastAsia="Times New Roman" w:cstheme="minorHAnsi"/>
                <w:b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  <w:r w:rsidR="005D662E" w:rsidRPr="00461762">
              <w:rPr>
                <w:rFonts w:eastAsia="Times New Roman" w:cstheme="minorHAnsi"/>
                <w:sz w:val="24"/>
                <w:szCs w:val="24"/>
                <w:lang w:eastAsia="lv-LV"/>
              </w:rPr>
              <w:t>Vingrošana telpās trenera vadībā (augstas intensitātes treniņi)</w:t>
            </w:r>
          </w:p>
        </w:tc>
        <w:tc>
          <w:tcPr>
            <w:tcW w:w="1843" w:type="dxa"/>
          </w:tcPr>
          <w:p w14:paraId="4D67A413" w14:textId="77777777" w:rsidR="005C53C7" w:rsidRPr="00013C2F" w:rsidRDefault="005C53C7" w:rsidP="007D7C34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129BA9B8" w14:textId="77777777" w:rsidTr="00ED3665">
        <w:tc>
          <w:tcPr>
            <w:tcW w:w="7621" w:type="dxa"/>
            <w:vAlign w:val="bottom"/>
          </w:tcPr>
          <w:p w14:paraId="6D323C5F" w14:textId="77777777" w:rsidR="005C53C7" w:rsidRPr="00013C2F" w:rsidRDefault="005C53C7" w:rsidP="007D7C34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3B42F41C" w14:textId="77777777" w:rsidR="005C53C7" w:rsidRPr="00013C2F" w:rsidRDefault="005C53C7" w:rsidP="007D7C34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7628B2B3" w14:textId="77777777" w:rsidTr="00ED3665">
        <w:tc>
          <w:tcPr>
            <w:tcW w:w="7621" w:type="dxa"/>
            <w:vAlign w:val="bottom"/>
          </w:tcPr>
          <w:p w14:paraId="78CABF9F" w14:textId="77777777" w:rsidR="005C53C7" w:rsidRPr="00013C2F" w:rsidRDefault="005C53C7" w:rsidP="007D7C34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1526376B" w14:textId="77777777" w:rsidR="005C53C7" w:rsidRPr="00013C2F" w:rsidRDefault="005C53C7" w:rsidP="007D7C34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125C6B06" w14:textId="77777777" w:rsidR="005C53C7" w:rsidRPr="00013C2F" w:rsidRDefault="005C53C7" w:rsidP="006363F0">
      <w:pPr>
        <w:spacing w:after="0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E829187" w14:textId="77777777" w:rsidR="005C53C7" w:rsidRPr="00E61F2C" w:rsidRDefault="005C53C7" w:rsidP="006363F0">
      <w:pPr>
        <w:spacing w:after="0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215EBC4" w14:textId="77777777" w:rsidR="005C53C7" w:rsidRPr="00C35BD2" w:rsidRDefault="005C53C7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058B6A04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E02A4A1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56729A04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29A18AD7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06ED7C5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475882DF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26CF264D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35582E2D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12F0468C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7FE3A465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3FD2FB6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531C4DDB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  <w:tr w:rsidR="005C53C7" w:rsidRPr="00013C2F" w14:paraId="7626E155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B26AEBA" w14:textId="77777777" w:rsidR="005C53C7" w:rsidRPr="00F419C2" w:rsidRDefault="005C53C7" w:rsidP="006363F0">
            <w:pPr>
              <w:spacing w:after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609EF1B" w14:textId="77777777" w:rsidR="005C53C7" w:rsidRPr="00013C2F" w:rsidRDefault="005C53C7" w:rsidP="006363F0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431803FC" w14:textId="77777777" w:rsidR="007D7C34" w:rsidRDefault="007D7C34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7197ED90" w14:textId="4006B653" w:rsidR="00942DBA" w:rsidRDefault="004C13B3" w:rsidP="00942DBA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942DBA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942DBA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942DBA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942DBA">
        <w:rPr>
          <w:rFonts w:eastAsia="Times New Roman" w:cstheme="minorHAnsi"/>
          <w:b/>
          <w:bCs/>
          <w:sz w:val="24"/>
          <w:szCs w:val="24"/>
          <w:lang w:eastAsia="lv-LV"/>
        </w:rPr>
        <w:t>s prasībām</w:t>
      </w:r>
    </w:p>
    <w:p w14:paraId="4C9F63E7" w14:textId="6C81B275" w:rsidR="00C35BD2" w:rsidRDefault="00C35BD2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19C86FA9" w14:textId="77777777" w:rsidR="00C35BD2" w:rsidRPr="00C35BD2" w:rsidRDefault="00C35BD2" w:rsidP="006363F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39705899" w14:textId="77777777" w:rsidR="00C35BD2" w:rsidRDefault="00C35BD2" w:rsidP="006363F0">
      <w:pPr>
        <w:spacing w:after="0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B7D2" wp14:editId="0A50E183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287F1475" w14:textId="77777777" w:rsidR="007D7C34" w:rsidRPr="00AB4F92" w:rsidRDefault="007D7C34" w:rsidP="007D7C34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s / vai atzīme par dokumenta parakstīšanu ar elektronisko parakstu)</w:t>
      </w:r>
    </w:p>
    <w:p w14:paraId="2603B3E2" w14:textId="2E951623" w:rsidR="00AB4F92" w:rsidRPr="00AB4F92" w:rsidRDefault="00AB4F92" w:rsidP="007D7C34">
      <w:pPr>
        <w:spacing w:after="0"/>
        <w:jc w:val="center"/>
        <w:rPr>
          <w:rFonts w:cstheme="minorHAnsi"/>
        </w:rPr>
      </w:pP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D0D1" w14:textId="77777777" w:rsidR="00947991" w:rsidRDefault="00947991" w:rsidP="00013C2F">
      <w:pPr>
        <w:spacing w:after="0" w:line="240" w:lineRule="auto"/>
      </w:pPr>
      <w:r>
        <w:separator/>
      </w:r>
    </w:p>
  </w:endnote>
  <w:endnote w:type="continuationSeparator" w:id="0">
    <w:p w14:paraId="275BFCB3" w14:textId="77777777" w:rsidR="00947991" w:rsidRDefault="00947991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D866" w14:textId="77777777" w:rsidR="00947991" w:rsidRDefault="00947991" w:rsidP="00013C2F">
      <w:pPr>
        <w:spacing w:after="0" w:line="240" w:lineRule="auto"/>
      </w:pPr>
      <w:r>
        <w:separator/>
      </w:r>
    </w:p>
  </w:footnote>
  <w:footnote w:type="continuationSeparator" w:id="0">
    <w:p w14:paraId="05612234" w14:textId="77777777" w:rsidR="00947991" w:rsidRDefault="00947991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BBFE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B74EEE">
      <w:rPr>
        <w:rFonts w:ascii="Times New Roman" w:hAnsi="Times New Roman"/>
      </w:rPr>
      <w:fldChar w:fldCharType="begin"/>
    </w:r>
    <w:r w:rsidR="00B74EE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74EEE">
      <w:rPr>
        <w:rFonts w:ascii="Times New Roman" w:hAnsi="Times New Roman"/>
      </w:rPr>
      <w:fldChar w:fldCharType="separate"/>
    </w:r>
    <w:r w:rsidR="00637C94">
      <w:rPr>
        <w:rFonts w:ascii="Times New Roman" w:hAnsi="Times New Roman"/>
      </w:rPr>
      <w:fldChar w:fldCharType="begin"/>
    </w:r>
    <w:r w:rsidR="00637C9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37C94">
      <w:rPr>
        <w:rFonts w:ascii="Times New Roman" w:hAnsi="Times New Roman"/>
      </w:rPr>
      <w:fldChar w:fldCharType="separate"/>
    </w:r>
    <w:r w:rsidR="00637C94">
      <w:rPr>
        <w:rFonts w:ascii="Times New Roman" w:hAnsi="Times New Roman"/>
      </w:rPr>
      <w:fldChar w:fldCharType="begin"/>
    </w:r>
    <w:r w:rsidR="00637C9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37C94">
      <w:rPr>
        <w:rFonts w:ascii="Times New Roman" w:hAnsi="Times New Roman"/>
      </w:rPr>
      <w:fldChar w:fldCharType="separate"/>
    </w:r>
    <w:r w:rsidR="002A75F0">
      <w:rPr>
        <w:rFonts w:ascii="Times New Roman" w:hAnsi="Times New Roman"/>
      </w:rPr>
      <w:fldChar w:fldCharType="begin"/>
    </w:r>
    <w:r w:rsidR="002A75F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A75F0">
      <w:rPr>
        <w:rFonts w:ascii="Times New Roman" w:hAnsi="Times New Roman"/>
      </w:rPr>
      <w:fldChar w:fldCharType="separate"/>
    </w:r>
    <w:r w:rsidR="00FB4639">
      <w:rPr>
        <w:rFonts w:ascii="Times New Roman" w:hAnsi="Times New Roman"/>
      </w:rPr>
      <w:fldChar w:fldCharType="begin"/>
    </w:r>
    <w:r w:rsidR="00FB4639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B4639">
      <w:rPr>
        <w:rFonts w:ascii="Times New Roman" w:hAnsi="Times New Roman"/>
      </w:rPr>
      <w:fldChar w:fldCharType="separate"/>
    </w:r>
    <w:r w:rsidR="008207DB">
      <w:rPr>
        <w:rFonts w:ascii="Times New Roman" w:hAnsi="Times New Roman"/>
      </w:rPr>
      <w:fldChar w:fldCharType="begin"/>
    </w:r>
    <w:r w:rsidR="008207D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207DB">
      <w:rPr>
        <w:rFonts w:ascii="Times New Roman" w:hAnsi="Times New Roman"/>
      </w:rPr>
      <w:fldChar w:fldCharType="separate"/>
    </w:r>
    <w:r w:rsidR="00143057">
      <w:rPr>
        <w:rFonts w:ascii="Times New Roman" w:hAnsi="Times New Roman"/>
      </w:rPr>
      <w:fldChar w:fldCharType="begin"/>
    </w:r>
    <w:r w:rsidR="001430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3057">
      <w:rPr>
        <w:rFonts w:ascii="Times New Roman" w:hAnsi="Times New Roman"/>
      </w:rPr>
      <w:fldChar w:fldCharType="separate"/>
    </w:r>
    <w:r w:rsidR="00707C22">
      <w:rPr>
        <w:rFonts w:ascii="Times New Roman" w:hAnsi="Times New Roman"/>
      </w:rPr>
      <w:fldChar w:fldCharType="begin"/>
    </w:r>
    <w:r w:rsidR="00707C22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07C22">
      <w:rPr>
        <w:rFonts w:ascii="Times New Roman" w:hAnsi="Times New Roman"/>
      </w:rPr>
      <w:fldChar w:fldCharType="separate"/>
    </w:r>
    <w:r w:rsidR="007D2A74">
      <w:rPr>
        <w:rFonts w:ascii="Times New Roman" w:hAnsi="Times New Roman"/>
      </w:rPr>
      <w:fldChar w:fldCharType="begin"/>
    </w:r>
    <w:r w:rsidR="007D2A7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D2A74">
      <w:rPr>
        <w:rFonts w:ascii="Times New Roman" w:hAnsi="Times New Roman"/>
      </w:rPr>
      <w:fldChar w:fldCharType="separate"/>
    </w:r>
    <w:r w:rsidR="00947991">
      <w:rPr>
        <w:rFonts w:ascii="Times New Roman" w:hAnsi="Times New Roman"/>
      </w:rPr>
      <w:fldChar w:fldCharType="begin"/>
    </w:r>
    <w:r w:rsidR="00947991">
      <w:rPr>
        <w:rFonts w:ascii="Times New Roman" w:hAnsi="Times New Roman"/>
      </w:rPr>
      <w:instrText xml:space="preserve"> </w:instrText>
    </w:r>
    <w:r w:rsidR="00947991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947991">
      <w:rPr>
        <w:rFonts w:ascii="Times New Roman" w:hAnsi="Times New Roman"/>
      </w:rPr>
      <w:instrText xml:space="preserve"> </w:instrText>
    </w:r>
    <w:r w:rsidR="00947991">
      <w:rPr>
        <w:rFonts w:ascii="Times New Roman" w:hAnsi="Times New Roman"/>
      </w:rPr>
      <w:fldChar w:fldCharType="separate"/>
    </w:r>
    <w:r w:rsidR="00253AF0">
      <w:rPr>
        <w:rFonts w:ascii="Times New Roman" w:hAnsi="Times New Roman"/>
      </w:rPr>
      <w:pict w14:anchorId="700E9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947991">
      <w:rPr>
        <w:rFonts w:ascii="Times New Roman" w:hAnsi="Times New Roman"/>
      </w:rPr>
      <w:fldChar w:fldCharType="end"/>
    </w:r>
    <w:r w:rsidR="007D2A74">
      <w:rPr>
        <w:rFonts w:ascii="Times New Roman" w:hAnsi="Times New Roman"/>
      </w:rPr>
      <w:fldChar w:fldCharType="end"/>
    </w:r>
    <w:r w:rsidR="00707C22">
      <w:rPr>
        <w:rFonts w:ascii="Times New Roman" w:hAnsi="Times New Roman"/>
      </w:rPr>
      <w:fldChar w:fldCharType="end"/>
    </w:r>
    <w:r w:rsidR="00143057">
      <w:rPr>
        <w:rFonts w:ascii="Times New Roman" w:hAnsi="Times New Roman"/>
      </w:rPr>
      <w:fldChar w:fldCharType="end"/>
    </w:r>
    <w:r w:rsidR="008207DB">
      <w:rPr>
        <w:rFonts w:ascii="Times New Roman" w:hAnsi="Times New Roman"/>
      </w:rPr>
      <w:fldChar w:fldCharType="end"/>
    </w:r>
    <w:r w:rsidR="00FB4639">
      <w:rPr>
        <w:rFonts w:ascii="Times New Roman" w:hAnsi="Times New Roman"/>
      </w:rPr>
      <w:fldChar w:fldCharType="end"/>
    </w:r>
    <w:r w:rsidR="002A75F0">
      <w:rPr>
        <w:rFonts w:ascii="Times New Roman" w:hAnsi="Times New Roman"/>
      </w:rPr>
      <w:fldChar w:fldCharType="end"/>
    </w:r>
    <w:r w:rsidR="00637C94">
      <w:rPr>
        <w:rFonts w:ascii="Times New Roman" w:hAnsi="Times New Roman"/>
      </w:rPr>
      <w:fldChar w:fldCharType="end"/>
    </w:r>
    <w:r w:rsidR="00637C94">
      <w:rPr>
        <w:rFonts w:ascii="Times New Roman" w:hAnsi="Times New Roman"/>
      </w:rPr>
      <w:fldChar w:fldCharType="end"/>
    </w:r>
    <w:r w:rsidR="00B74EEE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FB"/>
    <w:multiLevelType w:val="hybridMultilevel"/>
    <w:tmpl w:val="46B8542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DED"/>
    <w:multiLevelType w:val="multilevel"/>
    <w:tmpl w:val="CF24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07EF5"/>
    <w:multiLevelType w:val="hybridMultilevel"/>
    <w:tmpl w:val="58809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1AC1"/>
    <w:multiLevelType w:val="hybridMultilevel"/>
    <w:tmpl w:val="046E5BB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33A04FC6"/>
    <w:multiLevelType w:val="hybridMultilevel"/>
    <w:tmpl w:val="BD2E03A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AA67EBE"/>
    <w:multiLevelType w:val="hybridMultilevel"/>
    <w:tmpl w:val="3D6E368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10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5"/>
  </w:num>
  <w:num w:numId="12">
    <w:abstractNumId w:val="6"/>
  </w:num>
  <w:num w:numId="13">
    <w:abstractNumId w:val="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C7"/>
    <w:rsid w:val="00004059"/>
    <w:rsid w:val="00013C2F"/>
    <w:rsid w:val="00043C7D"/>
    <w:rsid w:val="00086CE5"/>
    <w:rsid w:val="000917AA"/>
    <w:rsid w:val="00092ED3"/>
    <w:rsid w:val="000A48A1"/>
    <w:rsid w:val="000C09F2"/>
    <w:rsid w:val="001349F5"/>
    <w:rsid w:val="00143057"/>
    <w:rsid w:val="00150E0F"/>
    <w:rsid w:val="00192698"/>
    <w:rsid w:val="001A43C5"/>
    <w:rsid w:val="001A528B"/>
    <w:rsid w:val="001D243B"/>
    <w:rsid w:val="001D49B7"/>
    <w:rsid w:val="001E5EFC"/>
    <w:rsid w:val="002308DF"/>
    <w:rsid w:val="00240310"/>
    <w:rsid w:val="00253AF0"/>
    <w:rsid w:val="002726F6"/>
    <w:rsid w:val="002A75F0"/>
    <w:rsid w:val="002D1B73"/>
    <w:rsid w:val="00310D2C"/>
    <w:rsid w:val="003302FB"/>
    <w:rsid w:val="0033477A"/>
    <w:rsid w:val="00356433"/>
    <w:rsid w:val="003607FC"/>
    <w:rsid w:val="003633E1"/>
    <w:rsid w:val="00367722"/>
    <w:rsid w:val="003740C1"/>
    <w:rsid w:val="003B595A"/>
    <w:rsid w:val="003C5D0F"/>
    <w:rsid w:val="003E4442"/>
    <w:rsid w:val="003E6647"/>
    <w:rsid w:val="004201E8"/>
    <w:rsid w:val="00432261"/>
    <w:rsid w:val="004325DE"/>
    <w:rsid w:val="00461762"/>
    <w:rsid w:val="00480ECF"/>
    <w:rsid w:val="004810FE"/>
    <w:rsid w:val="004A4944"/>
    <w:rsid w:val="004C13B3"/>
    <w:rsid w:val="004F02C8"/>
    <w:rsid w:val="004F4F19"/>
    <w:rsid w:val="0051123B"/>
    <w:rsid w:val="005136CA"/>
    <w:rsid w:val="00522639"/>
    <w:rsid w:val="005573DB"/>
    <w:rsid w:val="005979E9"/>
    <w:rsid w:val="005C53C7"/>
    <w:rsid w:val="005D662E"/>
    <w:rsid w:val="005E3822"/>
    <w:rsid w:val="00617C24"/>
    <w:rsid w:val="006363F0"/>
    <w:rsid w:val="00637C94"/>
    <w:rsid w:val="00665EBA"/>
    <w:rsid w:val="0067715E"/>
    <w:rsid w:val="00707C22"/>
    <w:rsid w:val="00744322"/>
    <w:rsid w:val="00744D7B"/>
    <w:rsid w:val="00762F1E"/>
    <w:rsid w:val="007774F3"/>
    <w:rsid w:val="007B2C3A"/>
    <w:rsid w:val="007C4D8F"/>
    <w:rsid w:val="007D2A74"/>
    <w:rsid w:val="007D7C34"/>
    <w:rsid w:val="007F4ED0"/>
    <w:rsid w:val="00814783"/>
    <w:rsid w:val="008207DB"/>
    <w:rsid w:val="00825325"/>
    <w:rsid w:val="0083529C"/>
    <w:rsid w:val="008514F9"/>
    <w:rsid w:val="008A794B"/>
    <w:rsid w:val="008D3392"/>
    <w:rsid w:val="008F2E0E"/>
    <w:rsid w:val="00942DBA"/>
    <w:rsid w:val="00947991"/>
    <w:rsid w:val="00961503"/>
    <w:rsid w:val="00966F23"/>
    <w:rsid w:val="00977433"/>
    <w:rsid w:val="00983AB9"/>
    <w:rsid w:val="009A0C5A"/>
    <w:rsid w:val="009B13AD"/>
    <w:rsid w:val="009E53F0"/>
    <w:rsid w:val="00A15809"/>
    <w:rsid w:val="00A54E33"/>
    <w:rsid w:val="00A81F23"/>
    <w:rsid w:val="00A91B47"/>
    <w:rsid w:val="00A94E15"/>
    <w:rsid w:val="00AA6D2B"/>
    <w:rsid w:val="00AA75C7"/>
    <w:rsid w:val="00AB4F92"/>
    <w:rsid w:val="00AD7901"/>
    <w:rsid w:val="00B218FC"/>
    <w:rsid w:val="00B33F22"/>
    <w:rsid w:val="00B3651C"/>
    <w:rsid w:val="00B74EEE"/>
    <w:rsid w:val="00BA0E0E"/>
    <w:rsid w:val="00BC78C9"/>
    <w:rsid w:val="00C01FD1"/>
    <w:rsid w:val="00C35BD2"/>
    <w:rsid w:val="00C730A1"/>
    <w:rsid w:val="00C74AC6"/>
    <w:rsid w:val="00CC7629"/>
    <w:rsid w:val="00CF76C6"/>
    <w:rsid w:val="00D214E7"/>
    <w:rsid w:val="00D6033C"/>
    <w:rsid w:val="00DB1E00"/>
    <w:rsid w:val="00DC5449"/>
    <w:rsid w:val="00DD1E3B"/>
    <w:rsid w:val="00DF3692"/>
    <w:rsid w:val="00E15B06"/>
    <w:rsid w:val="00E42017"/>
    <w:rsid w:val="00E61F2C"/>
    <w:rsid w:val="00E85AB3"/>
    <w:rsid w:val="00E914B5"/>
    <w:rsid w:val="00F419C2"/>
    <w:rsid w:val="00F654D4"/>
    <w:rsid w:val="00F7209A"/>
    <w:rsid w:val="00F81910"/>
    <w:rsid w:val="00FA6E51"/>
    <w:rsid w:val="00FB4639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441DD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D7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7C34"/>
    <w:rPr>
      <w:rFonts w:ascii="Segoe UI" w:hAnsi="Segoe UI" w:cs="Segoe UI"/>
      <w:sz w:val="18"/>
      <w:szCs w:val="18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D3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146E-585E-4842-9376-35CD78FB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804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Alise Līva Mažeika</cp:lastModifiedBy>
  <cp:revision>29</cp:revision>
  <cp:lastPrinted>2021-07-15T06:34:00Z</cp:lastPrinted>
  <dcterms:created xsi:type="dcterms:W3CDTF">2021-07-15T06:15:00Z</dcterms:created>
  <dcterms:modified xsi:type="dcterms:W3CDTF">2021-07-21T12:32:00Z</dcterms:modified>
</cp:coreProperties>
</file>